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DCD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46DD04" wp14:editId="0446DD05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685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446DCD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734"/>
      </w:tblGrid>
      <w:tr w:rsidR="001D7128" w:rsidRPr="00CD68D3" w14:paraId="0446DCE0" w14:textId="77777777" w:rsidTr="00E55604">
        <w:trPr>
          <w:trHeight w:hRule="exact" w:val="616"/>
        </w:trPr>
        <w:tc>
          <w:tcPr>
            <w:tcW w:w="9395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46DCDE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46DCDF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446DCE6" w14:textId="77777777" w:rsidTr="00E55604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1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0446DCE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446DCE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73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4" w14:textId="77777777" w:rsidR="001D7128" w:rsidRPr="00CD68D3" w:rsidRDefault="001D7128" w:rsidP="00E017B0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446DCE5" w14:textId="4A454F7A" w:rsidR="001D7128" w:rsidRPr="00D14424" w:rsidRDefault="00386F65" w:rsidP="00262700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Nacr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jedlog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</w:rPr>
              <w:t>način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užanj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jav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uslug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C755D">
              <w:rPr>
                <w:rFonts w:eastAsia="Myriad Pro" w:cs="Myriad Pro"/>
                <w:color w:val="231F20"/>
              </w:rPr>
              <w:t>sakupljanj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komunalnog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tpad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dručj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grad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Karlovca</w:t>
            </w:r>
            <w:proofErr w:type="spellEnd"/>
          </w:p>
        </w:tc>
      </w:tr>
      <w:tr w:rsidR="001D7128" w:rsidRPr="00AC73D4" w14:paraId="0446DCEA" w14:textId="77777777" w:rsidTr="00E55604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7" w14:textId="77777777" w:rsidR="001D7128" w:rsidRPr="00BA14B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it-IT"/>
              </w:rPr>
            </w:pP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elj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dokumenta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tijelo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koje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p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odi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8" w14:textId="77777777" w:rsidR="001D7128" w:rsidRPr="00BA14BD" w:rsidRDefault="001D7128">
            <w:pPr>
              <w:spacing w:before="16" w:after="0" w:line="280" w:lineRule="exact"/>
              <w:rPr>
                <w:sz w:val="28"/>
                <w:szCs w:val="28"/>
                <w:lang w:val="it-IT"/>
              </w:rPr>
            </w:pPr>
          </w:p>
          <w:p w14:paraId="0446DCE9" w14:textId="7D46A9F0" w:rsidR="001D7128" w:rsidRPr="00BA14BD" w:rsidRDefault="009E309C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  <w:proofErr w:type="spellStart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>Upravni</w:t>
            </w:r>
            <w:proofErr w:type="spellEnd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>odjel</w:t>
            </w:r>
            <w:proofErr w:type="spellEnd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za </w:t>
            </w:r>
            <w:proofErr w:type="spellStart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>gradnju</w:t>
            </w:r>
            <w:proofErr w:type="spellEnd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i </w:t>
            </w:r>
            <w:proofErr w:type="spellStart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>zaštitu</w:t>
            </w:r>
            <w:proofErr w:type="spellEnd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>okoliša</w:t>
            </w:r>
            <w:proofErr w:type="spellEnd"/>
          </w:p>
        </w:tc>
      </w:tr>
      <w:tr w:rsidR="001D7128" w:rsidRPr="00CD68D3" w14:paraId="0446DCED" w14:textId="77777777" w:rsidTr="00E55604">
        <w:trPr>
          <w:trHeight w:hRule="exact" w:val="464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9E309C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9E309C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C" w14:textId="2C7C883C" w:rsidR="001D7128" w:rsidRPr="00CD68D3" w:rsidRDefault="009E309C" w:rsidP="00BA14BD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sukladno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gospodarenj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otpadom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štit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otrošač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>,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</w:t>
            </w:r>
            <w:r w:rsidR="00386F65">
              <w:rPr>
                <w:rFonts w:eastAsia="Myriad Pro" w:cs="Myriad Pro"/>
                <w:color w:val="231F20"/>
                <w:spacing w:val="2"/>
              </w:rPr>
              <w:t>išlje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zrađen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crt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rijedlog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 w:rsidR="00C20CE8">
              <w:rPr>
                <w:rFonts w:eastAsia="Myriad Pro" w:cs="Myriad Pro"/>
                <w:color w:val="231F20"/>
                <w:spacing w:val="2"/>
              </w:rPr>
              <w:t xml:space="preserve">. </w:t>
            </w:r>
            <w:proofErr w:type="spellStart"/>
            <w:r w:rsidR="00FD3679">
              <w:rPr>
                <w:rFonts w:eastAsia="Myriad Pro" w:cs="Myriad Pro"/>
                <w:color w:val="231F20"/>
                <w:spacing w:val="2"/>
              </w:rPr>
              <w:t>Javnost</w:t>
            </w:r>
            <w:proofErr w:type="spellEnd"/>
            <w:r w:rsidR="00FD3679">
              <w:rPr>
                <w:rFonts w:eastAsia="Myriad Pro" w:cs="Myriad Pro"/>
                <w:color w:val="231F20"/>
                <w:spacing w:val="2"/>
              </w:rPr>
              <w:t xml:space="preserve"> se </w:t>
            </w:r>
            <w:proofErr w:type="spellStart"/>
            <w:r w:rsidR="00FD3679">
              <w:rPr>
                <w:rFonts w:eastAsia="Myriad Pro" w:cs="Myriad Pro"/>
                <w:color w:val="231F20"/>
                <w:spacing w:val="2"/>
              </w:rPr>
              <w:t>upoznaje</w:t>
            </w:r>
            <w:proofErr w:type="spellEnd"/>
            <w:r w:rsidR="00FD36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s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čin</w:t>
            </w:r>
            <w:r w:rsidR="00805EF2">
              <w:rPr>
                <w:rFonts w:eastAsia="Myriad Pro" w:cs="Myriad Pro"/>
                <w:color w:val="231F20"/>
                <w:spacing w:val="2"/>
              </w:rPr>
              <w:t>om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uvjetim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ruža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javne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usluge</w:t>
            </w:r>
            <w:proofErr w:type="spellEnd"/>
            <w:r w:rsidR="00EE3EAB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F432B4">
              <w:rPr>
                <w:rFonts w:eastAsia="Myriad Pro" w:cs="Myriad Pro"/>
                <w:color w:val="231F20"/>
                <w:spacing w:val="2"/>
              </w:rPr>
              <w:t>sakuplja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komunalnog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06670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EC7F14">
              <w:rPr>
                <w:rFonts w:eastAsia="Myriad Pro" w:cs="Myriad Pro"/>
                <w:color w:val="231F20"/>
                <w:spacing w:val="2"/>
              </w:rPr>
              <w:t>(</w:t>
            </w:r>
            <w:proofErr w:type="spellStart"/>
            <w:r w:rsidR="00EC7F14">
              <w:rPr>
                <w:rFonts w:eastAsia="Myriad Pro" w:cs="Myriad Pro"/>
                <w:color w:val="231F20"/>
                <w:spacing w:val="2"/>
              </w:rPr>
              <w:t>priku</w:t>
            </w:r>
            <w:r w:rsidR="00053970">
              <w:rPr>
                <w:rFonts w:eastAsia="Myriad Pro" w:cs="Myriad Pro"/>
                <w:color w:val="231F20"/>
                <w:spacing w:val="2"/>
              </w:rPr>
              <w:t>p</w:t>
            </w:r>
            <w:r w:rsidR="00EC7F14">
              <w:rPr>
                <w:rFonts w:eastAsia="Myriad Pro" w:cs="Myriad Pro"/>
                <w:color w:val="231F20"/>
                <w:spacing w:val="2"/>
              </w:rPr>
              <w:t>ljanje</w:t>
            </w:r>
            <w:proofErr w:type="spellEnd"/>
            <w:r w:rsidR="005F59B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F59B2">
              <w:rPr>
                <w:rFonts w:eastAsia="Myriad Pro" w:cs="Myriad Pro"/>
                <w:color w:val="231F20"/>
                <w:spacing w:val="2"/>
              </w:rPr>
              <w:t>miješanog</w:t>
            </w:r>
            <w:proofErr w:type="spellEnd"/>
            <w:r w:rsidR="005F59B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F59B2">
              <w:rPr>
                <w:rFonts w:eastAsia="Myriad Pro" w:cs="Myriad Pro"/>
                <w:color w:val="231F20"/>
                <w:spacing w:val="2"/>
              </w:rPr>
              <w:t>komunalno</w:t>
            </w:r>
            <w:r w:rsidR="00A1376D">
              <w:rPr>
                <w:rFonts w:eastAsia="Myriad Pro" w:cs="Myriad Pro"/>
                <w:color w:val="231F20"/>
                <w:spacing w:val="2"/>
              </w:rPr>
              <w:t>g</w:t>
            </w:r>
            <w:proofErr w:type="spellEnd"/>
            <w:r w:rsidR="00A1376D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1376D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A1376D">
              <w:rPr>
                <w:rFonts w:eastAsia="Myriad Pro" w:cs="Myriad Pro"/>
                <w:color w:val="231F20"/>
                <w:spacing w:val="2"/>
              </w:rPr>
              <w:t>,</w:t>
            </w:r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biootpada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EC7F14">
              <w:rPr>
                <w:rFonts w:eastAsia="Myriad Pro" w:cs="Myriad Pro"/>
                <w:color w:val="231F20"/>
                <w:spacing w:val="2"/>
              </w:rPr>
              <w:t>reciklabilnog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1376D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jednom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godišnje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glomaznog</w:t>
            </w:r>
            <w:proofErr w:type="spellEnd"/>
            <w:r w:rsidR="00053970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53970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korištenje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reciklažnog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dvorišta</w:t>
            </w:r>
            <w:proofErr w:type="spellEnd"/>
            <w:r w:rsidR="001E490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A14BD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1E490E">
              <w:rPr>
                <w:rFonts w:eastAsia="Myriad Pro" w:cs="Myriad Pro"/>
                <w:color w:val="231F20"/>
                <w:spacing w:val="2"/>
              </w:rPr>
              <w:t xml:space="preserve"> dr.)</w:t>
            </w:r>
            <w:r w:rsidR="00A1376D">
              <w:rPr>
                <w:rFonts w:eastAsia="Myriad Pro" w:cs="Myriad Pro"/>
                <w:color w:val="231F20"/>
                <w:spacing w:val="2"/>
              </w:rPr>
              <w:t>,</w:t>
            </w:r>
            <w:r w:rsidR="005911B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911B5">
              <w:rPr>
                <w:rFonts w:eastAsia="Myriad Pro" w:cs="Myriad Pro"/>
                <w:color w:val="231F20"/>
                <w:spacing w:val="2"/>
              </w:rPr>
              <w:t>kategorijama</w:t>
            </w:r>
            <w:proofErr w:type="spellEnd"/>
            <w:r w:rsidR="005911B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911B5">
              <w:rPr>
                <w:rFonts w:eastAsia="Myriad Pro" w:cs="Myriad Pro"/>
                <w:color w:val="231F20"/>
                <w:spacing w:val="2"/>
              </w:rPr>
              <w:t>korisnika</w:t>
            </w:r>
            <w:proofErr w:type="spellEnd"/>
            <w:r w:rsidR="00C316D2">
              <w:rPr>
                <w:rFonts w:eastAsia="Myriad Pro" w:cs="Myriad Pro"/>
                <w:color w:val="231F20"/>
                <w:spacing w:val="2"/>
              </w:rPr>
              <w:t>,</w:t>
            </w:r>
            <w:r w:rsidR="00C876E6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bitnim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vojstvima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p</w:t>
            </w:r>
            <w:r w:rsidR="00924D64">
              <w:rPr>
                <w:rFonts w:eastAsia="Myriad Pro" w:cs="Myriad Pro"/>
                <w:color w:val="231F20"/>
                <w:spacing w:val="2"/>
              </w:rPr>
              <w:t>r</w:t>
            </w:r>
            <w:r w:rsidR="00A8503A">
              <w:rPr>
                <w:rFonts w:eastAsia="Myriad Pro" w:cs="Myriad Pro"/>
                <w:color w:val="231F20"/>
                <w:spacing w:val="2"/>
              </w:rPr>
              <w:t>emnika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za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akupljanje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>,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127E2F">
              <w:rPr>
                <w:rFonts w:eastAsia="Myriad Pro" w:cs="Myriad Pro"/>
                <w:color w:val="231F20"/>
                <w:spacing w:val="2"/>
              </w:rPr>
              <w:t>cijenom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obvez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minimal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jav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usluge</w:t>
            </w:r>
            <w:proofErr w:type="spellEnd"/>
            <w:r w:rsidR="00E867DA">
              <w:rPr>
                <w:rFonts w:eastAsia="Myriad Pro" w:cs="Myriad Pro"/>
                <w:color w:val="231F20"/>
                <w:spacing w:val="2"/>
              </w:rPr>
              <w:t>,</w:t>
            </w:r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općim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uvjetim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ugovor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s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korisnicim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E867DA" w:rsidRPr="00895302">
              <w:rPr>
                <w:rFonts w:eastAsia="Myriad Pro" w:cs="Myriad Pro"/>
                <w:color w:val="FF0000"/>
                <w:spacing w:val="2"/>
              </w:rPr>
              <w:t xml:space="preserve"> </w:t>
            </w:r>
            <w:r w:rsidR="00E867DA">
              <w:rPr>
                <w:rFonts w:eastAsia="Myriad Pro" w:cs="Myriad Pro"/>
                <w:color w:val="231F20"/>
                <w:spacing w:val="2"/>
              </w:rPr>
              <w:t>dr</w:t>
            </w:r>
            <w:r w:rsidR="003B7B0B">
              <w:rPr>
                <w:rFonts w:eastAsia="Myriad Pro" w:cs="Myriad Pro"/>
                <w:color w:val="231F20"/>
                <w:spacing w:val="2"/>
              </w:rPr>
              <w:t>.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redmetn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Odluka</w:t>
            </w:r>
            <w:proofErr w:type="spellEnd"/>
            <w:r w:rsidR="008961D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im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za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cilj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uspostavit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javnu</w:t>
            </w:r>
            <w:proofErr w:type="spellEnd"/>
            <w:r w:rsidR="000500E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500EE">
              <w:rPr>
                <w:rFonts w:eastAsia="Myriad Pro" w:cs="Myriad Pro"/>
                <w:color w:val="231F20"/>
                <w:spacing w:val="2"/>
              </w:rPr>
              <w:t>uslugu</w:t>
            </w:r>
            <w:proofErr w:type="spellEnd"/>
            <w:r w:rsidR="000500E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21E60">
              <w:rPr>
                <w:rFonts w:eastAsia="Myriad Pro" w:cs="Myriad Pro"/>
                <w:color w:val="231F20"/>
                <w:spacing w:val="2"/>
              </w:rPr>
              <w:t>sa</w:t>
            </w:r>
            <w:r w:rsidR="00BB5A52">
              <w:rPr>
                <w:rFonts w:eastAsia="Myriad Pro" w:cs="Myriad Pro"/>
                <w:color w:val="231F20"/>
                <w:spacing w:val="2"/>
              </w:rPr>
              <w:t>kupljanj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komunalnog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području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grad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Karlovc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21E60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C21E60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kvalitet</w:t>
            </w:r>
            <w:r w:rsidR="00C21E60">
              <w:rPr>
                <w:rFonts w:eastAsia="Myriad Pro" w:cs="Myriad Pro"/>
                <w:color w:val="231F20"/>
                <w:spacing w:val="2"/>
              </w:rPr>
              <w:t>an</w:t>
            </w:r>
            <w:proofErr w:type="spellEnd"/>
            <w:r w:rsidR="00C21E60">
              <w:rPr>
                <w:rFonts w:eastAsia="Myriad Pro" w:cs="Myriad Pro"/>
                <w:color w:val="231F20"/>
                <w:spacing w:val="2"/>
              </w:rPr>
              <w:t>,</w:t>
            </w:r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ostojan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ekonomsk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učinkovit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117868">
              <w:rPr>
                <w:rFonts w:eastAsia="Myriad Pro" w:cs="Myriad Pro"/>
                <w:color w:val="231F20"/>
                <w:spacing w:val="2"/>
              </w:rPr>
              <w:t>način</w:t>
            </w:r>
            <w:proofErr w:type="spellEnd"/>
            <w:r w:rsidR="0012585B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izbjegavajući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neopravdano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visoke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troškove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u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skladu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s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načelim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održivog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razvoj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zaštite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okoliš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rada</w:t>
            </w:r>
            <w:proofErr w:type="spellEnd"/>
            <w:r w:rsidR="00AA79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A7989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AA79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A7989">
              <w:rPr>
                <w:rFonts w:eastAsia="Myriad Pro" w:cs="Myriad Pro"/>
                <w:color w:val="231F20"/>
                <w:spacing w:val="2"/>
              </w:rPr>
              <w:t>oneči</w:t>
            </w:r>
            <w:r w:rsidR="007D7575">
              <w:rPr>
                <w:rFonts w:eastAsia="Myriad Pro" w:cs="Myriad Pro"/>
                <w:color w:val="231F20"/>
                <w:spacing w:val="2"/>
              </w:rPr>
              <w:t>šćivač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7D7575">
              <w:rPr>
                <w:rFonts w:eastAsia="Myriad Pro" w:cs="Myriad Pro"/>
                <w:color w:val="231F20"/>
                <w:spacing w:val="2"/>
              </w:rPr>
              <w:t>plaća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7D7575">
              <w:rPr>
                <w:rFonts w:eastAsia="Myriad Pro" w:cs="Myriad Pro"/>
                <w:color w:val="231F20"/>
                <w:spacing w:val="2"/>
              </w:rPr>
              <w:t>kako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 bi se </w:t>
            </w:r>
            <w:proofErr w:type="spellStart"/>
            <w:r w:rsidR="00464055">
              <w:rPr>
                <w:rFonts w:eastAsia="Myriad Pro" w:cs="Myriad Pro"/>
                <w:color w:val="231F20"/>
                <w:spacing w:val="2"/>
              </w:rPr>
              <w:t>osiguralo</w:t>
            </w:r>
            <w:proofErr w:type="spellEnd"/>
            <w:r w:rsidR="004640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1357F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472B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472B79">
              <w:rPr>
                <w:rFonts w:eastAsia="Myriad Pro" w:cs="Myriad Pro"/>
                <w:color w:val="231F20"/>
                <w:spacing w:val="2"/>
              </w:rPr>
              <w:t>poticalo</w:t>
            </w:r>
            <w:proofErr w:type="spellEnd"/>
            <w:r w:rsidR="00472B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472B79">
              <w:rPr>
                <w:rFonts w:eastAsia="Myriad Pro" w:cs="Myriad Pro"/>
                <w:color w:val="231F20"/>
                <w:spacing w:val="2"/>
              </w:rPr>
              <w:t>odvojeno</w:t>
            </w:r>
            <w:proofErr w:type="spellEnd"/>
            <w:r w:rsidR="002932D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2932DE">
              <w:rPr>
                <w:rFonts w:eastAsia="Myriad Pro" w:cs="Myriad Pro"/>
                <w:color w:val="231F20"/>
                <w:spacing w:val="2"/>
              </w:rPr>
              <w:t>sakupljanje</w:t>
            </w:r>
            <w:proofErr w:type="spellEnd"/>
            <w:r w:rsidR="007630E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2932DE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2932DE">
              <w:rPr>
                <w:rFonts w:eastAsia="Myriad Pro" w:cs="Myriad Pro"/>
                <w:color w:val="231F20"/>
                <w:spacing w:val="2"/>
              </w:rPr>
              <w:t>.</w:t>
            </w:r>
            <w:r w:rsidR="0031357F"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</w:tc>
      </w:tr>
      <w:tr w:rsidR="001D7128" w:rsidRPr="00CD68D3" w14:paraId="0446DCF0" w14:textId="77777777" w:rsidTr="00E55604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F" w14:textId="7DCE39AF" w:rsidR="001D7128" w:rsidRPr="00CD68D3" w:rsidRDefault="00017755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4E42AA">
              <w:rPr>
                <w:rFonts w:eastAsia="Myriad Pro" w:cs="Myriad Pro"/>
                <w:color w:val="231F20"/>
              </w:rPr>
              <w:t>24</w:t>
            </w:r>
            <w:r w:rsidR="005A42BA">
              <w:rPr>
                <w:rFonts w:eastAsia="Myriad Pro" w:cs="Myriad Pro"/>
                <w:color w:val="231F20"/>
              </w:rPr>
              <w:t>.01</w:t>
            </w:r>
            <w:r>
              <w:rPr>
                <w:rFonts w:eastAsia="Myriad Pro" w:cs="Myriad Pro"/>
                <w:color w:val="231F20"/>
              </w:rPr>
              <w:t>.20</w:t>
            </w:r>
            <w:r w:rsidR="006708B7">
              <w:rPr>
                <w:rFonts w:eastAsia="Myriad Pro" w:cs="Myriad Pro"/>
                <w:color w:val="231F20"/>
              </w:rPr>
              <w:t>2</w:t>
            </w:r>
            <w:r w:rsidR="005A42BA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0446DCF2" w14:textId="77777777" w:rsidTr="00E55604">
        <w:trPr>
          <w:trHeight w:hRule="exact" w:val="1008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1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mijeni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ć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0446DCF5" w14:textId="77777777" w:rsidTr="00E55604">
        <w:trPr>
          <w:trHeight w:hRule="exact" w:val="122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3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446DCF4" w14:textId="77777777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________________________________</w:t>
            </w:r>
          </w:p>
        </w:tc>
      </w:tr>
      <w:tr w:rsidR="001D7128" w:rsidRPr="00CD68D3" w14:paraId="0446DCF8" w14:textId="77777777" w:rsidTr="00E55604">
        <w:trPr>
          <w:trHeight w:hRule="exact" w:val="2000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F6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</w:p>
          <w:p w14:paraId="0446DCF7" w14:textId="77777777" w:rsidR="009E309C" w:rsidRPr="00CD68D3" w:rsidRDefault="009E309C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  ________________________________</w:t>
            </w:r>
          </w:p>
        </w:tc>
      </w:tr>
      <w:tr w:rsidR="001D7128" w:rsidRPr="00AC73D4" w14:paraId="0446DCFA" w14:textId="77777777" w:rsidTr="00E55604">
        <w:trPr>
          <w:trHeight w:hRule="exact" w:val="579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9" w14:textId="6CD045CD" w:rsidR="001D7128" w:rsidRPr="00BA14BD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proofErr w:type="spellStart"/>
            <w:r w:rsidRPr="007630E7">
              <w:rPr>
                <w:rFonts w:eastAsia="Myriad Pro" w:cs="Myriad Pro"/>
                <w:spacing w:val="-2"/>
                <w:lang w:val="it-IT"/>
              </w:rPr>
              <w:t>r</w:t>
            </w:r>
            <w:r w:rsidRPr="007630E7">
              <w:rPr>
                <w:rFonts w:eastAsia="Myriad Pro" w:cs="Myriad Pro"/>
                <w:lang w:val="it-IT"/>
              </w:rPr>
              <w:t>ok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zaprimanja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odg</w:t>
            </w:r>
            <w:r w:rsidRPr="007630E7">
              <w:rPr>
                <w:rFonts w:eastAsia="Myriad Pro" w:cs="Myriad Pro"/>
                <w:spacing w:val="-2"/>
                <w:lang w:val="it-IT"/>
              </w:rPr>
              <w:t>ov</w:t>
            </w:r>
            <w:r w:rsidRPr="007630E7">
              <w:rPr>
                <w:rFonts w:eastAsia="Myriad Pro" w:cs="Myriad Pro"/>
                <w:lang w:val="it-IT"/>
              </w:rPr>
              <w:t>ora</w:t>
            </w:r>
            <w:proofErr w:type="spellEnd"/>
            <w:r w:rsidR="00BA0150" w:rsidRPr="007630E7">
              <w:rPr>
                <w:rFonts w:eastAsia="Myriad Pro" w:cs="Myriad Pro"/>
                <w:lang w:val="it-IT"/>
              </w:rPr>
              <w:t xml:space="preserve"> </w:t>
            </w:r>
            <w:r w:rsidR="004E42AA">
              <w:rPr>
                <w:rFonts w:eastAsia="Myriad Pro" w:cs="Myriad Pro"/>
                <w:lang w:val="it-IT"/>
              </w:rPr>
              <w:t>23</w:t>
            </w:r>
            <w:r w:rsidR="007630E7" w:rsidRPr="007630E7">
              <w:rPr>
                <w:rFonts w:eastAsia="Myriad Pro" w:cs="Myriad Pro"/>
                <w:lang w:val="it-IT"/>
              </w:rPr>
              <w:t xml:space="preserve">. </w:t>
            </w:r>
            <w:proofErr w:type="spellStart"/>
            <w:r w:rsidR="007630E7" w:rsidRPr="007630E7">
              <w:rPr>
                <w:rFonts w:eastAsia="Myriad Pro" w:cs="Myriad Pro"/>
                <w:lang w:val="it-IT"/>
              </w:rPr>
              <w:t>veljače</w:t>
            </w:r>
            <w:proofErr w:type="spellEnd"/>
            <w:r w:rsidR="007630E7" w:rsidRPr="007630E7">
              <w:rPr>
                <w:rFonts w:eastAsia="Myriad Pro" w:cs="Myriad Pro"/>
                <w:lang w:val="it-IT"/>
              </w:rPr>
              <w:t xml:space="preserve"> 2022. godine</w:t>
            </w:r>
          </w:p>
        </w:tc>
      </w:tr>
      <w:tr w:rsidR="001D7128" w:rsidRPr="00CD68D3" w14:paraId="0446DCFE" w14:textId="77777777" w:rsidTr="00E55604">
        <w:trPr>
          <w:trHeight w:hRule="exact" w:val="646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FB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udionici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anja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="00232886" w:rsidRPr="00BA14BD">
              <w:rPr>
                <w:rFonts w:eastAsia="Myriad Pro" w:cs="Myriad Pro"/>
                <w:color w:val="231F20"/>
                <w:lang w:val="it-IT"/>
              </w:rPr>
              <w:t>d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odatn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upit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mogu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se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obratiti</w:t>
            </w:r>
            <w:proofErr w:type="spellEnd"/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0446DCFC" w14:textId="77777777" w:rsidR="009E309C" w:rsidRPr="00E111F2" w:rsidRDefault="00237A60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proofErr w:type="spellStart"/>
            <w:r>
              <w:rPr>
                <w:rFonts w:eastAsia="Times New Roman" w:cs="Times New Roman"/>
                <w:lang w:val="hr-HR" w:eastAsia="hr-HR"/>
              </w:rPr>
              <w:t>Gđ</w:t>
            </w:r>
            <w:proofErr w:type="spellEnd"/>
            <w:r>
              <w:rPr>
                <w:rFonts w:eastAsia="Times New Roman" w:cs="Times New Roman"/>
                <w:lang w:val="hr-HR" w:eastAsia="hr-HR"/>
              </w:rPr>
              <w:t xml:space="preserve"> gđa </w:t>
            </w:r>
            <w:r w:rsidR="00017755">
              <w:rPr>
                <w:rFonts w:eastAsia="Times New Roman" w:cs="Times New Roman"/>
                <w:lang w:val="hr-HR" w:eastAsia="hr-HR"/>
              </w:rPr>
              <w:t>Marija Pilčik</w:t>
            </w:r>
            <w:r w:rsidR="00045C88">
              <w:rPr>
                <w:rFonts w:eastAsia="Times New Roman" w:cs="Times New Roman"/>
                <w:lang w:val="hr-HR" w:eastAsia="hr-HR"/>
              </w:rPr>
              <w:t>, 047/628</w:t>
            </w:r>
            <w:r w:rsidR="00017755">
              <w:rPr>
                <w:rFonts w:eastAsia="Times New Roman" w:cs="Times New Roman"/>
                <w:lang w:val="hr-HR" w:eastAsia="hr-HR"/>
              </w:rPr>
              <w:t>-166</w:t>
            </w:r>
            <w:r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ekologija</w:t>
            </w:r>
            <w:r>
              <w:rPr>
                <w:rFonts w:eastAsia="Times New Roman" w:cs="Times New Roman"/>
                <w:lang w:val="hr-HR" w:eastAsia="hr-HR"/>
              </w:rPr>
              <w:t>@karlovac.hr</w:t>
            </w:r>
          </w:p>
          <w:p w14:paraId="0446DCFD" w14:textId="77777777" w:rsidR="001D7128" w:rsidRPr="00CD68D3" w:rsidRDefault="001D7128" w:rsidP="009E309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0446DD00" w14:textId="77777777" w:rsidTr="00E55604">
        <w:trPr>
          <w:trHeight w:hRule="exact" w:val="153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F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koji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  <w:tr w:rsidR="001D7128" w:rsidRPr="00CD68D3" w14:paraId="0446DD02" w14:textId="77777777" w:rsidTr="00E55604">
        <w:trPr>
          <w:trHeight w:hRule="exact" w:val="1706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D01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</w:p>
        </w:tc>
      </w:tr>
    </w:tbl>
    <w:p w14:paraId="0446DD03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432F" w14:textId="77777777" w:rsidR="00FE7A9C" w:rsidRDefault="00FE7A9C" w:rsidP="001D7128">
      <w:pPr>
        <w:spacing w:after="0" w:line="240" w:lineRule="auto"/>
      </w:pPr>
      <w:r>
        <w:separator/>
      </w:r>
    </w:p>
  </w:endnote>
  <w:endnote w:type="continuationSeparator" w:id="0">
    <w:p w14:paraId="2680A8A5" w14:textId="77777777" w:rsidR="00FE7A9C" w:rsidRDefault="00FE7A9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DD0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6DD0B" wp14:editId="0446DD0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DD0D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6D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446DD0D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D4E3" w14:textId="77777777" w:rsidR="00FE7A9C" w:rsidRDefault="00FE7A9C" w:rsidP="001D7128">
      <w:pPr>
        <w:spacing w:after="0" w:line="240" w:lineRule="auto"/>
      </w:pPr>
      <w:r>
        <w:separator/>
      </w:r>
    </w:p>
  </w:footnote>
  <w:footnote w:type="continuationSeparator" w:id="0">
    <w:p w14:paraId="0FC9CCA4" w14:textId="77777777" w:rsidR="00FE7A9C" w:rsidRDefault="00FE7A9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17186"/>
    <w:rsid w:val="00017755"/>
    <w:rsid w:val="00030BC9"/>
    <w:rsid w:val="00045C88"/>
    <w:rsid w:val="000500EE"/>
    <w:rsid w:val="00053970"/>
    <w:rsid w:val="000570E7"/>
    <w:rsid w:val="00063091"/>
    <w:rsid w:val="0006670A"/>
    <w:rsid w:val="00075BBA"/>
    <w:rsid w:val="000A01EF"/>
    <w:rsid w:val="00101B3F"/>
    <w:rsid w:val="00117868"/>
    <w:rsid w:val="0012585B"/>
    <w:rsid w:val="00127E2F"/>
    <w:rsid w:val="00164681"/>
    <w:rsid w:val="001D7128"/>
    <w:rsid w:val="001D7D81"/>
    <w:rsid w:val="001E490E"/>
    <w:rsid w:val="00232886"/>
    <w:rsid w:val="00237A60"/>
    <w:rsid w:val="00262700"/>
    <w:rsid w:val="002932DE"/>
    <w:rsid w:val="00294CEF"/>
    <w:rsid w:val="002E6D80"/>
    <w:rsid w:val="003020C4"/>
    <w:rsid w:val="0031357F"/>
    <w:rsid w:val="00353775"/>
    <w:rsid w:val="00386F65"/>
    <w:rsid w:val="003B7B0B"/>
    <w:rsid w:val="003C00EB"/>
    <w:rsid w:val="00437049"/>
    <w:rsid w:val="00464055"/>
    <w:rsid w:val="00472B79"/>
    <w:rsid w:val="004C279A"/>
    <w:rsid w:val="004E3693"/>
    <w:rsid w:val="004E42AA"/>
    <w:rsid w:val="00525387"/>
    <w:rsid w:val="005911B5"/>
    <w:rsid w:val="005A42BA"/>
    <w:rsid w:val="005C18C4"/>
    <w:rsid w:val="005E5EEF"/>
    <w:rsid w:val="005F59B2"/>
    <w:rsid w:val="006708B7"/>
    <w:rsid w:val="00697389"/>
    <w:rsid w:val="006E0C67"/>
    <w:rsid w:val="00745182"/>
    <w:rsid w:val="007630E7"/>
    <w:rsid w:val="00794F8F"/>
    <w:rsid w:val="007C3457"/>
    <w:rsid w:val="007C39AA"/>
    <w:rsid w:val="007D7575"/>
    <w:rsid w:val="00805EF2"/>
    <w:rsid w:val="00895302"/>
    <w:rsid w:val="008961D7"/>
    <w:rsid w:val="00915415"/>
    <w:rsid w:val="00920EF5"/>
    <w:rsid w:val="00924D64"/>
    <w:rsid w:val="00990722"/>
    <w:rsid w:val="009E309C"/>
    <w:rsid w:val="00A1376D"/>
    <w:rsid w:val="00A306E7"/>
    <w:rsid w:val="00A8503A"/>
    <w:rsid w:val="00A86CA5"/>
    <w:rsid w:val="00AA7989"/>
    <w:rsid w:val="00AC73D4"/>
    <w:rsid w:val="00B13212"/>
    <w:rsid w:val="00B21668"/>
    <w:rsid w:val="00B22764"/>
    <w:rsid w:val="00B45B7E"/>
    <w:rsid w:val="00B71000"/>
    <w:rsid w:val="00B773E5"/>
    <w:rsid w:val="00B971A2"/>
    <w:rsid w:val="00BA0150"/>
    <w:rsid w:val="00BA14BD"/>
    <w:rsid w:val="00BB5A52"/>
    <w:rsid w:val="00BC755D"/>
    <w:rsid w:val="00C20CE8"/>
    <w:rsid w:val="00C215C1"/>
    <w:rsid w:val="00C21E60"/>
    <w:rsid w:val="00C316D2"/>
    <w:rsid w:val="00C35B48"/>
    <w:rsid w:val="00C876E6"/>
    <w:rsid w:val="00CD5131"/>
    <w:rsid w:val="00CD568D"/>
    <w:rsid w:val="00CD68D3"/>
    <w:rsid w:val="00CF3EB3"/>
    <w:rsid w:val="00D14424"/>
    <w:rsid w:val="00D33F39"/>
    <w:rsid w:val="00DE61F3"/>
    <w:rsid w:val="00DF4962"/>
    <w:rsid w:val="00E017B0"/>
    <w:rsid w:val="00E55604"/>
    <w:rsid w:val="00E867DA"/>
    <w:rsid w:val="00EC7F14"/>
    <w:rsid w:val="00EE3EAB"/>
    <w:rsid w:val="00F432B4"/>
    <w:rsid w:val="00F77D00"/>
    <w:rsid w:val="00FD367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DCDC"/>
  <w15:docId w15:val="{54355EAF-91B6-4C74-879C-E92234E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664-B2FB-437A-9666-E6F2448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Ljerka Horvat</cp:lastModifiedBy>
  <cp:revision>66</cp:revision>
  <cp:lastPrinted>2016-11-25T07:48:00Z</cp:lastPrinted>
  <dcterms:created xsi:type="dcterms:W3CDTF">2021-12-08T07:09:00Z</dcterms:created>
  <dcterms:modified xsi:type="dcterms:W3CDTF">2022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